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E05071" w:rsidRPr="00803364" w14:paraId="55FDB8D1" w14:textId="77777777" w:rsidTr="007B60A4">
        <w:trPr>
          <w:cantSplit/>
          <w:trHeight w:hRule="exact" w:val="45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8233" w14:textId="336ED7E5" w:rsidR="00E05071" w:rsidRPr="00803364" w:rsidRDefault="00E05071" w:rsidP="00290A15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7d"/>
                    <w:maxLength w:val="2"/>
                  </w:textInput>
                </w:ffData>
              </w:fldChar>
            </w:r>
            <w:bookmarkStart w:id="0" w:name="Tekst12"/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2F2CB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7</w:t>
            </w:r>
            <w:r w:rsidR="003C708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b</w: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05071" w:rsidRPr="00803364" w14:paraId="1C2ABD28" w14:textId="77777777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64C8590" w14:textId="51CDECC5" w:rsidR="008D451D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9"/>
            <w:r w:rsidR="007B60A4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E2509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01A7FF0C" w14:textId="170A63FC" w:rsidR="00E05071" w:rsidRPr="00803364" w:rsidRDefault="00782616" w:rsidP="008D451D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782616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EC2B47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7"/>
                    <w:listEntry w:val="!!!Wybierz!!!"/>
                    <w:listEntry w:val="jednostki oświatowe"/>
                    <w:listEntry w:val="jednostki oświatowe kształcenia specjalnego"/>
                    <w:listEntry w:val="okazjonalne 23+"/>
                    <w:listEntry w:val="okazjonalne 9+"/>
                    <w:listEntry w:val="okazjonalne 1 - 8"/>
                    <w:listEntry w:val="JO w tym KS na terenie GK oraz okazjonalne"/>
                    <w:listEntry w:val="JO kształcenia specjalnego poza terenem GK"/>
                  </w:ddList>
                </w:ffData>
              </w:fldChar>
            </w:r>
            <w:bookmarkStart w:id="2" w:name="Lista1"/>
            <w:r w:rsidR="00EC2B47">
              <w:rPr>
                <w:rFonts w:asciiTheme="minorHAnsi" w:hAnsiTheme="minorHAnsi" w:cs="Calibri"/>
                <w:sz w:val="22"/>
                <w:szCs w:val="22"/>
              </w:rPr>
              <w:instrText xml:space="preserve"> FORMDROPDOWN </w:instrText>
            </w:r>
            <w:r w:rsidR="00E25093">
              <w:rPr>
                <w:rFonts w:asciiTheme="minorHAnsi" w:hAnsiTheme="minorHAnsi" w:cs="Calibri"/>
                <w:sz w:val="22"/>
                <w:szCs w:val="22"/>
              </w:rPr>
            </w:r>
            <w:r w:rsidR="00E25093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EC2B47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  <w:r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24F03006" w14:textId="3E11BD96"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>potrzeby postępowania o udzielenie zamówienia nr:</w:t>
            </w:r>
            <w:bookmarkStart w:id="3" w:name="nr_postępowania"/>
            <w:bookmarkStart w:id="4" w:name="ozn_spr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bookmarkEnd w:id="3"/>
            <w:r w:rsidR="008D451D" w:rsidRPr="008D451D">
              <w:rPr>
                <w:rFonts w:ascii="Calibri" w:hAnsi="Calibri" w:cs="Calibri"/>
                <w:b/>
                <w:bCs/>
                <w:sz w:val="22"/>
                <w:szCs w:val="22"/>
              </w:rPr>
              <w:t>ZP-RE.271.1.948181.2024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2D6F26A8" w14:textId="55AB8B35" w:rsidR="001956C8" w:rsidRPr="00803364" w:rsidRDefault="001956C8" w:rsidP="00CD255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5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6" w:name="Tekst18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separate"/>
            </w:r>
            <w:bookmarkEnd w:id="6"/>
            <w:r w:rsidR="002E48CF" w:rsidRPr="002E48C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 – 31 VIII 2024 r.</w:t>
            </w:r>
            <w:r w:rsidR="007B60A4" w:rsidRPr="007B60A4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782616" w:rsidRPr="00803364" w14:paraId="2511EE62" w14:textId="77777777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14:paraId="2EA7799E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14:paraId="69F16891" w14:textId="77777777" w:rsidR="00782616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  <w:p w14:paraId="6D4573C7" w14:textId="77777777" w:rsidR="007E1158" w:rsidRPr="00803364" w:rsidRDefault="007E1158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nr rejestracyjny)</w:t>
            </w:r>
          </w:p>
        </w:tc>
        <w:tc>
          <w:tcPr>
            <w:tcW w:w="2126" w:type="dxa"/>
            <w:vAlign w:val="center"/>
          </w:tcPr>
          <w:p w14:paraId="1C778D6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14:paraId="3179A3C8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14:paraId="228CFBE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14:paraId="15A9D638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14:paraId="2F8BE661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E1158" w:rsidRPr="00803364" w14:paraId="309FF148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3BF2E298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FEBB583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09F49B1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9DAE2BE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7"/>
          </w:p>
        </w:tc>
        <w:tc>
          <w:tcPr>
            <w:tcW w:w="1225" w:type="dxa"/>
            <w:vAlign w:val="center"/>
          </w:tcPr>
          <w:p w14:paraId="1D396BE4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3EECCDA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D99CED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0712AFA7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02F82A55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057CA3D3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19A577D3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BF29D86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592245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7289DD9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E0814C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2E9B4789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72E94F77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7B9A721A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6F18429C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10C03B8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39B98B2E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1E1D405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339771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6778A7C9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16142EDC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1F566A77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513F2814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EF160BA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D18BB2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08CFA8B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18787F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0516BE67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1AC9B0AD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468B8A7B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724C5BE9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66EE19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6D0757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637C89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5186CE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48F6F8B9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549318C8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A2AA6AC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148CB2F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0A7947B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57F7F452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E64CC1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BF7B566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B60A4" w:rsidRPr="00803364" w14:paraId="0C17DB65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45B0B5E9" w14:textId="77777777" w:rsidR="007B60A4" w:rsidRPr="00803364" w:rsidRDefault="007B60A4" w:rsidP="008A3A9F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73F8A48" w14:textId="77777777" w:rsidR="007B60A4" w:rsidRDefault="007B60A4" w:rsidP="008A3A9F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BA8AF71" w14:textId="77777777" w:rsidR="007B60A4" w:rsidRDefault="007B60A4" w:rsidP="008A3A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15F603D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62FBC3FF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F9B048C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90A52D1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23B5FB7C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0A485F67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15809E41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0243E10F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11DADD5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6AA26C64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7425290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A34C6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7B44D993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177D7A26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43C3BCD3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72FCD42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FE2385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4973F02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95929C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CA4D9D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14:paraId="1B5BD484" w14:textId="77777777"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14:paraId="2CF48606" w14:textId="77777777"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7D3133" w14:paraId="4527369F" w14:textId="77777777" w:rsidTr="008D451D">
        <w:trPr>
          <w:trHeight w:val="850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66541" w14:textId="77777777"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14:paraId="6F3FA1F9" w14:textId="77777777" w:rsidTr="007B60A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0C673A98" w14:textId="7F94CA1A" w:rsidR="007D3133" w:rsidRDefault="007B60A4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oraz miejsce na graficzny symbol (jeżeli dotyczy) składanego podpisu </w:t>
            </w:r>
            <w:r w:rsidR="008D451D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!!!Wybierz!!!"/>
                    <w:listEntry w:val="kwalifikowanego / zaufanego / osobistego"/>
                    <w:listEntry w:val="kwalifikowanego"/>
                  </w:ddList>
                </w:ffData>
              </w:fldChar>
            </w:r>
            <w:r w:rsidR="008D451D">
              <w:rPr>
                <w:rFonts w:ascii="Calibri" w:hAnsi="Calibri"/>
                <w:sz w:val="16"/>
                <w:szCs w:val="16"/>
              </w:rPr>
              <w:instrText xml:space="preserve"> FORMDROPDOWN </w:instrText>
            </w:r>
            <w:r w:rsidR="00E25093">
              <w:rPr>
                <w:rFonts w:ascii="Calibri" w:hAnsi="Calibri"/>
                <w:sz w:val="16"/>
                <w:szCs w:val="16"/>
              </w:rPr>
            </w:r>
            <w:r w:rsidR="00E2509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8D451D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14:paraId="7735B59B" w14:textId="77777777"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D95A" w14:textId="77777777" w:rsidR="00B11FFD" w:rsidRDefault="00B11FFD" w:rsidP="00B60583">
      <w:r>
        <w:separator/>
      </w:r>
    </w:p>
  </w:endnote>
  <w:endnote w:type="continuationSeparator" w:id="0">
    <w:p w14:paraId="47E0A89B" w14:textId="77777777" w:rsidR="00B11FFD" w:rsidRDefault="00B11FFD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 w14:paraId="23CDBB4C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EC06F1" w14:textId="77777777"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D3278F" w14:textId="77777777"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A19B41" w14:textId="77777777"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290A15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290A15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26970C4E" w14:textId="77777777"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AC47B" w14:textId="77777777" w:rsidR="00B11FFD" w:rsidRDefault="00B11FFD" w:rsidP="00B60583">
      <w:r>
        <w:separator/>
      </w:r>
    </w:p>
  </w:footnote>
  <w:footnote w:type="continuationSeparator" w:id="0">
    <w:p w14:paraId="1FD13185" w14:textId="77777777" w:rsidR="00B11FFD" w:rsidRDefault="00B11FFD" w:rsidP="00B60583">
      <w:r>
        <w:continuationSeparator/>
      </w:r>
    </w:p>
  </w:footnote>
  <w:footnote w:id="1">
    <w:p w14:paraId="31C18ADC" w14:textId="77777777"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14:paraId="417133AF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F5F3ED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319BCF6C" w14:textId="77777777"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14:paraId="0A982944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D8850F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7B60A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756B0A" w14:textId="77777777"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14:paraId="117C44CE" w14:textId="77777777" w:rsidTr="007B60A4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A73C5E3" w14:textId="77777777" w:rsidR="00E05071" w:rsidRPr="00803364" w:rsidRDefault="00E05071" w:rsidP="007B60A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67B4113" w14:textId="0880088E" w:rsidR="00E05071" w:rsidRPr="007B60A4" w:rsidRDefault="00803364" w:rsidP="007B60A4">
          <w:pPr>
            <w:pStyle w:val="Nagwek"/>
            <w:spacing w:before="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E25093" w:rsidRPr="00E25093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 ZP-RE.271.1.948181.</w:t>
          </w:r>
          <w:r w:rsidR="00E25093" w:rsidRPr="00E25093">
            <w:rPr>
              <w:rFonts w:ascii="Calibri" w:hAnsi="Calibri" w:cs="Calibri"/>
              <w:b/>
              <w:bCs/>
              <w:sz w:val="20"/>
              <w:szCs w:val="20"/>
            </w:rPr>
            <w:t>2024</w: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7685093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27E80B05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3775794">
    <w:abstractNumId w:val="2"/>
  </w:num>
  <w:num w:numId="2" w16cid:durableId="1341737351">
    <w:abstractNumId w:val="0"/>
  </w:num>
  <w:num w:numId="3" w16cid:durableId="201267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Hs+KjVlKsWX2WqWeLz/H7jUylkz1y0lJpwEvzGhPCirNeviV7UVNoVG3SRm8THB8NWRcWoWu8FI2rouLSIM8UA==" w:salt="4iAwDtxShsWqo4r9eUNyZ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FA"/>
    <w:rsid w:val="00033224"/>
    <w:rsid w:val="00043203"/>
    <w:rsid w:val="00096C38"/>
    <w:rsid w:val="00140C93"/>
    <w:rsid w:val="00182759"/>
    <w:rsid w:val="001956C8"/>
    <w:rsid w:val="001968EF"/>
    <w:rsid w:val="001B5BC3"/>
    <w:rsid w:val="001C210B"/>
    <w:rsid w:val="001D7E6E"/>
    <w:rsid w:val="00226D34"/>
    <w:rsid w:val="00246DF4"/>
    <w:rsid w:val="00287585"/>
    <w:rsid w:val="0029059C"/>
    <w:rsid w:val="00290A15"/>
    <w:rsid w:val="00296148"/>
    <w:rsid w:val="002B3E4B"/>
    <w:rsid w:val="002E48CF"/>
    <w:rsid w:val="002F2CBB"/>
    <w:rsid w:val="00336998"/>
    <w:rsid w:val="00342009"/>
    <w:rsid w:val="003677C0"/>
    <w:rsid w:val="003C6AAA"/>
    <w:rsid w:val="003C708B"/>
    <w:rsid w:val="003F2A78"/>
    <w:rsid w:val="00431F09"/>
    <w:rsid w:val="004A2042"/>
    <w:rsid w:val="00506A1E"/>
    <w:rsid w:val="0053788A"/>
    <w:rsid w:val="00567887"/>
    <w:rsid w:val="00617E96"/>
    <w:rsid w:val="006370DC"/>
    <w:rsid w:val="006429B5"/>
    <w:rsid w:val="0066555B"/>
    <w:rsid w:val="006A4138"/>
    <w:rsid w:val="006F5F4F"/>
    <w:rsid w:val="00761877"/>
    <w:rsid w:val="00782616"/>
    <w:rsid w:val="007B60A4"/>
    <w:rsid w:val="007D3133"/>
    <w:rsid w:val="007E1158"/>
    <w:rsid w:val="007F634D"/>
    <w:rsid w:val="0080316D"/>
    <w:rsid w:val="00803364"/>
    <w:rsid w:val="00813A20"/>
    <w:rsid w:val="008D451D"/>
    <w:rsid w:val="0091291A"/>
    <w:rsid w:val="00926259"/>
    <w:rsid w:val="009B5CCA"/>
    <w:rsid w:val="009E0795"/>
    <w:rsid w:val="009E0F36"/>
    <w:rsid w:val="00AC384D"/>
    <w:rsid w:val="00B11FFD"/>
    <w:rsid w:val="00B3438C"/>
    <w:rsid w:val="00B60583"/>
    <w:rsid w:val="00BB3D71"/>
    <w:rsid w:val="00BE26DE"/>
    <w:rsid w:val="00C41B1D"/>
    <w:rsid w:val="00CD255D"/>
    <w:rsid w:val="00CD7FF8"/>
    <w:rsid w:val="00D12607"/>
    <w:rsid w:val="00E05071"/>
    <w:rsid w:val="00E25093"/>
    <w:rsid w:val="00E32FFA"/>
    <w:rsid w:val="00E7777C"/>
    <w:rsid w:val="00E808D4"/>
    <w:rsid w:val="00E835A3"/>
    <w:rsid w:val="00E96776"/>
    <w:rsid w:val="00EA7EDC"/>
    <w:rsid w:val="00EB64C4"/>
    <w:rsid w:val="00EC2B47"/>
    <w:rsid w:val="00F31893"/>
    <w:rsid w:val="00FA333F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CCD37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179B-F134-4C0E-B041-70C277D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BYD S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9</cp:revision>
  <cp:lastPrinted>2024-07-07T12:53:00Z</cp:lastPrinted>
  <dcterms:created xsi:type="dcterms:W3CDTF">2022-12-13T12:00:00Z</dcterms:created>
  <dcterms:modified xsi:type="dcterms:W3CDTF">2024-07-07T12:54:00Z</dcterms:modified>
</cp:coreProperties>
</file>